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39" w:rsidRPr="005A438A" w:rsidRDefault="003F1E39" w:rsidP="003F1E39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405" cy="771897"/>
            <wp:effectExtent l="19050" t="0" r="51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2" cy="7739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39" w:rsidRDefault="003F1E39" w:rsidP="003F1E39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3F1E39" w:rsidRPr="005A438A" w:rsidRDefault="003F1E39" w:rsidP="003F1E3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3F1E39" w:rsidRPr="005A438A" w:rsidRDefault="003F1E39" w:rsidP="003F1E3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3F1E39" w:rsidRPr="005A438A" w:rsidRDefault="003F1E39" w:rsidP="003F1E39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ЕШЕНИЕ</w:t>
      </w:r>
    </w:p>
    <w:p w:rsidR="003F1E39" w:rsidRPr="00711EA0" w:rsidRDefault="00D21CC9" w:rsidP="003F1E3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</w:t>
      </w:r>
      <w:r w:rsidR="00E63CBD">
        <w:rPr>
          <w:rFonts w:ascii="Times New Roman" w:hAnsi="Times New Roman" w:cs="Times New Roman"/>
          <w:color w:val="000000"/>
        </w:rPr>
        <w:t>26 октября 2022 года №273/54</w:t>
      </w:r>
    </w:p>
    <w:p w:rsidR="003F1E39" w:rsidRPr="00711EA0" w:rsidRDefault="003F1E39" w:rsidP="003F1E3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711EA0">
        <w:rPr>
          <w:rFonts w:ascii="Times New Roman" w:hAnsi="Times New Roman" w:cs="Times New Roman"/>
          <w:color w:val="000000"/>
        </w:rPr>
        <w:t>г. Сатка</w:t>
      </w:r>
    </w:p>
    <w:p w:rsidR="003F1E39" w:rsidRPr="00711EA0" w:rsidRDefault="003F1E39" w:rsidP="003F1E3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b/>
          <w:color w:val="000000"/>
        </w:rPr>
      </w:pPr>
    </w:p>
    <w:p w:rsidR="003F1E39" w:rsidRPr="00711EA0" w:rsidRDefault="003F1E39" w:rsidP="003F1E39">
      <w:pPr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 w:rsidRPr="00711EA0">
        <w:rPr>
          <w:rFonts w:ascii="Times New Roman" w:hAnsi="Times New Roman" w:cs="Times New Roman"/>
          <w:bCs/>
        </w:rPr>
        <w:t>О</w:t>
      </w:r>
      <w:r w:rsidR="00D21CC9">
        <w:rPr>
          <w:rFonts w:ascii="Times New Roman" w:hAnsi="Times New Roman" w:cs="Times New Roman"/>
          <w:bCs/>
        </w:rPr>
        <w:t xml:space="preserve"> принятии </w:t>
      </w:r>
      <w:r w:rsidRPr="00711EA0">
        <w:rPr>
          <w:rFonts w:ascii="Times New Roman" w:hAnsi="Times New Roman" w:cs="Times New Roman"/>
          <w:bCs/>
        </w:rPr>
        <w:t>структуры Администрации</w:t>
      </w:r>
      <w:r>
        <w:rPr>
          <w:rFonts w:ascii="Times New Roman" w:hAnsi="Times New Roman" w:cs="Times New Roman"/>
          <w:bCs/>
        </w:rPr>
        <w:t xml:space="preserve"> </w:t>
      </w:r>
      <w:r w:rsidRPr="00711EA0">
        <w:rPr>
          <w:rFonts w:ascii="Times New Roman" w:hAnsi="Times New Roman" w:cs="Times New Roman"/>
          <w:bCs/>
        </w:rPr>
        <w:t>Саткинского муниципального района</w:t>
      </w:r>
      <w:r>
        <w:rPr>
          <w:rFonts w:ascii="Times New Roman" w:hAnsi="Times New Roman" w:cs="Times New Roman"/>
          <w:bCs/>
        </w:rPr>
        <w:t xml:space="preserve"> </w:t>
      </w:r>
      <w:r w:rsidRPr="00711EA0">
        <w:rPr>
          <w:rFonts w:ascii="Times New Roman" w:hAnsi="Times New Roman" w:cs="Times New Roman"/>
          <w:bCs/>
        </w:rPr>
        <w:t>в новой редакции</w:t>
      </w:r>
    </w:p>
    <w:p w:rsidR="003F1E39" w:rsidRDefault="003F1E39" w:rsidP="003F1E39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CC9" w:rsidRPr="00711EA0" w:rsidRDefault="00D21CC9" w:rsidP="003F1E39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E39" w:rsidRDefault="003F1E39" w:rsidP="003F1E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A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5D52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D52AF">
        <w:rPr>
          <w:rFonts w:ascii="Times New Roman" w:hAnsi="Times New Roman" w:cs="Times New Roman"/>
          <w:sz w:val="24"/>
          <w:szCs w:val="24"/>
        </w:rPr>
        <w:t>руководствуясь Уставом Саткинского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E39" w:rsidRDefault="003F1E39" w:rsidP="003F1E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CC9" w:rsidRPr="005D52AF" w:rsidRDefault="00D21CC9" w:rsidP="003F1E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E39" w:rsidRPr="005D52AF" w:rsidRDefault="003F1E39" w:rsidP="003F1E39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52AF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3F1E39" w:rsidRPr="005D52AF" w:rsidRDefault="003F1E39" w:rsidP="003F1E3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1E39" w:rsidRPr="005D52AF" w:rsidRDefault="003F1E39" w:rsidP="003F1E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AF">
        <w:rPr>
          <w:rFonts w:ascii="Times New Roman" w:hAnsi="Times New Roman" w:cs="Times New Roman"/>
          <w:sz w:val="24"/>
          <w:szCs w:val="24"/>
        </w:rPr>
        <w:t xml:space="preserve">1. </w:t>
      </w:r>
      <w:r w:rsidR="00D21CC9">
        <w:rPr>
          <w:rFonts w:ascii="Times New Roman" w:hAnsi="Times New Roman" w:cs="Times New Roman"/>
          <w:sz w:val="24"/>
          <w:szCs w:val="24"/>
        </w:rPr>
        <w:t>Принять</w:t>
      </w:r>
      <w:r w:rsidRPr="005D52AF">
        <w:rPr>
          <w:rFonts w:ascii="Times New Roman" w:hAnsi="Times New Roman" w:cs="Times New Roman"/>
          <w:sz w:val="24"/>
          <w:szCs w:val="24"/>
        </w:rPr>
        <w:t xml:space="preserve"> структуру Администрации Саткинского муниципального района в новой редакции</w:t>
      </w:r>
      <w:r w:rsidR="00D21CC9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</w:t>
      </w:r>
      <w:r w:rsidRPr="005D52AF">
        <w:rPr>
          <w:rFonts w:ascii="Times New Roman" w:hAnsi="Times New Roman" w:cs="Times New Roman"/>
          <w:sz w:val="24"/>
          <w:szCs w:val="24"/>
        </w:rPr>
        <w:t>.</w:t>
      </w:r>
    </w:p>
    <w:p w:rsidR="003F1E39" w:rsidRDefault="003F1E39" w:rsidP="003F1E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2AF">
        <w:rPr>
          <w:rFonts w:ascii="Times New Roman" w:hAnsi="Times New Roman" w:cs="Times New Roman"/>
          <w:sz w:val="24"/>
          <w:szCs w:val="24"/>
        </w:rPr>
        <w:t>2. Решение Собрания депутатов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4.05.2022</w:t>
      </w:r>
      <w:r w:rsidRPr="005D52A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24/44</w:t>
      </w:r>
      <w:r w:rsidRPr="00B95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структуры А</w:t>
      </w:r>
      <w:r w:rsidRPr="005D52AF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 в новой редакции» признать утратившим силу.</w:t>
      </w:r>
    </w:p>
    <w:p w:rsidR="003F1E39" w:rsidRPr="00300764" w:rsidRDefault="003F1E39" w:rsidP="003F1E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764">
        <w:rPr>
          <w:rFonts w:ascii="Times New Roman" w:hAnsi="Times New Roman" w:cs="Times New Roman"/>
          <w:sz w:val="24"/>
          <w:szCs w:val="24"/>
        </w:rPr>
        <w:t xml:space="preserve">3. </w:t>
      </w:r>
      <w:r w:rsidRPr="00300764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решения возложить на комиссию по законодательству и местному самоуправлению </w:t>
      </w:r>
      <w:r w:rsidRPr="00300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едседатель – Е.Р. Привалова).</w:t>
      </w:r>
    </w:p>
    <w:p w:rsidR="003F1E39" w:rsidRDefault="003F1E39" w:rsidP="003F1E3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642" w:rsidRDefault="009E1642" w:rsidP="003F1E3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642" w:rsidRDefault="009E1642" w:rsidP="00D21C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няющий обязанности Главы </w:t>
      </w:r>
    </w:p>
    <w:p w:rsidR="003F1E39" w:rsidRDefault="009E1642" w:rsidP="00D21C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3F1E39" w:rsidRPr="005D52AF">
        <w:rPr>
          <w:rFonts w:ascii="Times New Roman" w:hAnsi="Times New Roman" w:cs="Times New Roman"/>
          <w:bCs/>
          <w:sz w:val="24"/>
          <w:szCs w:val="24"/>
        </w:rPr>
        <w:t xml:space="preserve">аткинского муниципального района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.А. Баранов</w:t>
      </w:r>
    </w:p>
    <w:p w:rsidR="003F1E39" w:rsidRDefault="003F1E39" w:rsidP="003E3BE2">
      <w:pPr>
        <w:spacing w:after="0"/>
        <w:ind w:firstLine="360"/>
        <w:jc w:val="right"/>
        <w:rPr>
          <w:rFonts w:ascii="Times New Roman" w:hAnsi="Times New Roman" w:cs="Times New Roman"/>
          <w:sz w:val="20"/>
        </w:rPr>
      </w:pPr>
    </w:p>
    <w:p w:rsidR="003F1E39" w:rsidRDefault="003F1E39" w:rsidP="003E3BE2">
      <w:pPr>
        <w:spacing w:after="0"/>
        <w:ind w:firstLine="360"/>
        <w:jc w:val="right"/>
        <w:rPr>
          <w:rFonts w:ascii="Times New Roman" w:hAnsi="Times New Roman" w:cs="Times New Roman"/>
          <w:sz w:val="20"/>
        </w:rPr>
        <w:sectPr w:rsidR="003F1E39" w:rsidSect="003F1E39">
          <w:pgSz w:w="11907" w:h="16839" w:code="9"/>
          <w:pgMar w:top="567" w:right="567" w:bottom="567" w:left="1134" w:header="709" w:footer="709" w:gutter="0"/>
          <w:cols w:space="708"/>
          <w:docGrid w:linePitch="360"/>
        </w:sectPr>
      </w:pPr>
    </w:p>
    <w:p w:rsidR="003E3BE2" w:rsidRDefault="003E3BE2" w:rsidP="003E3BE2">
      <w:pPr>
        <w:spacing w:after="0"/>
        <w:ind w:firstLine="36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к решению Собрания депутатов Саткинского муниципального района </w:t>
      </w:r>
    </w:p>
    <w:p w:rsidR="003E3BE2" w:rsidRDefault="003E3BE2" w:rsidP="003E3BE2">
      <w:pPr>
        <w:spacing w:after="0"/>
        <w:ind w:firstLine="36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E63CBD">
        <w:rPr>
          <w:rFonts w:ascii="Times New Roman" w:hAnsi="Times New Roman" w:cs="Times New Roman"/>
          <w:sz w:val="20"/>
        </w:rPr>
        <w:t>26 октября 2022 года №273/54</w:t>
      </w:r>
    </w:p>
    <w:p w:rsidR="003F1E39" w:rsidRPr="003F1E39" w:rsidRDefault="003F1E39" w:rsidP="003F1E39">
      <w:pPr>
        <w:spacing w:after="0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3F1E39">
        <w:rPr>
          <w:rFonts w:ascii="Times New Roman" w:hAnsi="Times New Roman" w:cs="Times New Roman"/>
          <w:sz w:val="18"/>
          <w:szCs w:val="18"/>
        </w:rPr>
        <w:t>СТРУКТУРА АДМИНИСТРАЦИИ САТКИНСКОГО МУНИЦИПАЛЬНОГО РАЙОНА</w:t>
      </w:r>
    </w:p>
    <w:p w:rsidR="00F011AF" w:rsidRDefault="001815FE" w:rsidP="00757A73">
      <w:pPr>
        <w:spacing w:after="0"/>
        <w:ind w:firstLine="360"/>
        <w:rPr>
          <w:rFonts w:ascii="Times New Roman" w:hAnsi="Times New Roman" w:cs="Times New Roman"/>
        </w:rPr>
      </w:pPr>
      <w:r w:rsidRPr="001815FE">
        <w:rPr>
          <w:rFonts w:ascii="Times New Roman" w:hAnsi="Times New Roman" w:cs="Times New Roman"/>
          <w:noProof/>
          <w:sz w:val="14"/>
          <w:szCs w:val="16"/>
          <w:lang w:eastAsia="ru-RU"/>
        </w:rPr>
        <w:pict>
          <v:rect id="Прямоугольник 1" o:spid="_x0000_s1026" style="position:absolute;left:0;text-align:left;margin-left:253.5pt;margin-top:10.15pt;width:407.15pt;height:18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" fillcolor="gray [1616]" strokecolor="black [3213]" strokeweight="1pt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">
              <w:txbxContent>
                <w:p w:rsidR="000B3292" w:rsidRPr="005A302A" w:rsidRDefault="000B3292" w:rsidP="00305A1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5A302A">
                    <w:rPr>
                      <w:rFonts w:ascii="Times New Roman" w:hAnsi="Times New Roman" w:cs="Times New Roman"/>
                      <w:sz w:val="18"/>
                    </w:rPr>
                    <w:t>Глава Саткинского муниципального района</w:t>
                  </w:r>
                </w:p>
              </w:txbxContent>
            </v:textbox>
            <w10:wrap anchorx="margin"/>
          </v:rect>
        </w:pict>
      </w:r>
    </w:p>
    <w:p w:rsidR="00EF57E1" w:rsidRDefault="001815FE" w:rsidP="00757A73">
      <w:pPr>
        <w:ind w:firstLine="360"/>
        <w:rPr>
          <w:rFonts w:ascii="Times New Roman" w:hAnsi="Times New Roman" w:cs="Times New Roman"/>
          <w:sz w:val="20"/>
        </w:rPr>
      </w:pPr>
      <w:r w:rsidRPr="001815FE"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660.4pt;margin-top:14.95pt;width:.5pt;height:234.3pt;z-index:251879424" o:connectortype="straight"/>
        </w:pict>
      </w:r>
      <w:r w:rsidRPr="001815FE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66" type="#_x0000_t202" style="position:absolute;left:0;text-align:left;margin-left:283.65pt;margin-top:15.55pt;width:109.95pt;height:17.85pt;z-index:-251528192;visibility:visible;mso-width-relative:margin" wrapcoords="-147 0 -147 20700 21600 20700 21600 0 -1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" fillcolor="white [3201]" stroked="f" strokeweight=".5pt">
            <v:textbox style="mso-next-textbox:#Поле 6">
              <w:txbxContent>
                <w:p w:rsidR="000B3292" w:rsidRPr="00505830" w:rsidRDefault="000B3292">
                  <w:pPr>
                    <w:rPr>
                      <w:rFonts w:ascii="Times New Roman" w:hAnsi="Times New Roman" w:cs="Times New Roman"/>
                      <w:sz w:val="16"/>
                      <w:u w:val="single"/>
                    </w:rPr>
                  </w:pPr>
                  <w:r w:rsidRPr="00505830">
                    <w:rPr>
                      <w:rFonts w:ascii="Times New Roman" w:hAnsi="Times New Roman" w:cs="Times New Roman"/>
                      <w:sz w:val="16"/>
                      <w:u w:val="single"/>
                    </w:rPr>
                    <w:t>Аппарат Администрации</w:t>
                  </w:r>
                </w:p>
              </w:txbxContent>
            </v:textbox>
            <w10:wrap type="tight"/>
          </v:shape>
        </w:pict>
      </w:r>
      <w:r w:rsidRPr="001815FE">
        <w:rPr>
          <w:noProof/>
          <w:sz w:val="20"/>
          <w:lang w:eastAsia="ru-RU"/>
        </w:rPr>
        <w:pict>
          <v:rect id="Прямоугольник 29" o:spid="_x0000_s1027" style="position:absolute;left:0;text-align:left;margin-left:136.3pt;margin-top:95.55pt;width:90.45pt;height:54.7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9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Отдел по обеспечению деятельности к</w:t>
                  </w: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миссия по делам несо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вершеннолетних и защите их прав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72" o:spid="_x0000_s1103" style="position:absolute;left:0;text-align:left;flip:x;z-index:251780096;visibility:visible" from="127.55pt,180.45pt" to="136.5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23" o:spid="_x0000_s1028" style="position:absolute;left:0;text-align:left;margin-left:136.35pt;margin-top:167.55pt;width:90.45pt;height:27.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3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Административная комиссия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16" o:spid="_x0000_s1101" style="position:absolute;left:0;text-align:left;z-index:251677696;visibility:visible;mso-width-relative:margin;mso-height-relative:margin" from="126.5pt,86.65pt" to="126.9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" strokecolor="black [3213]" strokeweight="1pt"/>
        </w:pict>
      </w:r>
      <w:r w:rsidRPr="001815FE">
        <w:rPr>
          <w:noProof/>
          <w:sz w:val="20"/>
          <w:lang w:eastAsia="ru-RU"/>
        </w:rPr>
        <w:pict>
          <v:shape id="Поле 10" o:spid="_x0000_s1100" type="#_x0000_t202" style="position:absolute;left:0;text-align:left;margin-left:347.15pt;margin-top:285.35pt;width:100pt;height:17.85pt;z-index:-251526144;visibility:visible;mso-width-relative:margin" wrapcoords="-162 0 -162 20700 21600 20700 21600 0 -1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" fillcolor="white [3201]" stroked="f" strokeweight=".5pt">
            <v:textbox style="mso-next-textbox:#Поле 10">
              <w:txbxContent>
                <w:p w:rsidR="000B3292" w:rsidRPr="00AA610F" w:rsidRDefault="000B3292" w:rsidP="00AA610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AA610F">
                    <w:rPr>
                      <w:rFonts w:ascii="Times New Roman" w:hAnsi="Times New Roman" w:cs="Times New Roman"/>
                      <w:sz w:val="16"/>
                      <w:u w:val="single"/>
                    </w:rPr>
                    <w:t>Органы</w:t>
                  </w:r>
                  <w:r>
                    <w:rPr>
                      <w:rFonts w:ascii="Times New Roman" w:hAnsi="Times New Roman" w:cs="Times New Roman"/>
                      <w:sz w:val="16"/>
                      <w:u w:val="single"/>
                    </w:rPr>
                    <w:t xml:space="preserve"> </w:t>
                  </w:r>
                  <w:r w:rsidRPr="00AA610F">
                    <w:rPr>
                      <w:rFonts w:ascii="Times New Roman" w:hAnsi="Times New Roman" w:cs="Times New Roman"/>
                      <w:sz w:val="16"/>
                      <w:u w:val="single"/>
                    </w:rPr>
                    <w:t>управления</w:t>
                  </w:r>
                </w:p>
              </w:txbxContent>
            </v:textbox>
            <w10:wrap type="tight"/>
          </v:shape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2" o:spid="_x0000_s1099" style="position:absolute;left:0;text-align:left;flip:x;z-index:251787264;visibility:visible;mso-width-relative:margin" from="127.35pt,430.15pt" to="135.65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54" o:spid="_x0000_s1098" style="position:absolute;left:0;text-align:left;margin-left:135.9pt;margin-top:421.5pt;width:90.9pt;height:27.1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4">
              <w:txbxContent>
                <w:p w:rsidR="000B3292" w:rsidRPr="0020570B" w:rsidRDefault="000B3292" w:rsidP="0011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МКУ «Управление гражданской защиты»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51" o:spid="_x0000_s1097" style="position:absolute;left:0;text-align:left;z-index:251739136;visibility:visible;mso-width-relative:margin;mso-height-relative:margin" from="452.35pt,85.25pt" to="452.8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65" o:spid="_x0000_s1096" style="position:absolute;left:0;text-align:left;flip:x;z-index:251765760;visibility:visible;mso-width-relative:margin" from="453.25pt,502.45pt" to="462pt,5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81" o:spid="_x0000_s1092" style="position:absolute;left:0;text-align:left;flip:x;z-index:251810816;visibility:visible" from="18pt,330.9pt" to="27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43" o:spid="_x0000_s1033" style="position:absolute;left:0;text-align:left;margin-left:27.4pt;margin-top:313.35pt;width:90.3pt;height:45.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3">
              <w:txbxContent>
                <w:p w:rsidR="000B3292" w:rsidRPr="0020570B" w:rsidRDefault="000B3292" w:rsidP="002F7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земельными и имущественными отношениями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45" o:spid="_x0000_s1091" style="position:absolute;left:0;text-align:left;flip:x;z-index:251726848;visibility:visible;mso-width-relative:margin;mso-height-relative:margin" from="344.2pt,330.9pt" to="353.3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20" o:spid="_x0000_s1090" style="position:absolute;left:0;text-align:left;z-index:251681792;visibility:visible;mso-width-relative:margin;mso-height-relative:margin" from="235.45pt,85.7pt" to="235.4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46" o:spid="_x0000_s1089" style="position:absolute;left:0;text-align:left;flip:x;z-index:251728896;visibility:visible" from="235.2pt,330.6pt" to="244.2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37" o:spid="_x0000_s1034" style="position:absolute;left:0;text-align:left;margin-left:244.95pt;margin-top:312.95pt;width:90.55pt;height:45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7">
              <w:txbxContent>
                <w:p w:rsidR="000B3292" w:rsidRPr="0020570B" w:rsidRDefault="000B3292" w:rsidP="00305F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Финансовое управление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18" o:spid="_x0000_s1088" style="position:absolute;left:0;text-align:left;z-index:251679744;visibility:visible;mso-height-relative:margin" from="343.9pt,76.35pt" to="343.9pt,3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36" o:spid="_x0000_s1087" style="position:absolute;left:0;text-align:left;flip:x;z-index:251796480;visibility:visible" from="345.05pt,385.05pt" to="354.0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40" o:spid="_x0000_s1035" style="position:absolute;left:0;text-align:left;margin-left:353.25pt;margin-top:312.7pt;width:90.6pt;height:45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0">
              <w:txbxContent>
                <w:p w:rsidR="000B3292" w:rsidRPr="0020570B" w:rsidRDefault="000B3292" w:rsidP="00305F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жилищно-коммунального хозяйства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42" o:spid="_x0000_s1036" style="position:absolute;left:0;text-align:left;margin-left:353.55pt;margin-top:367.25pt;width:89.6pt;height:45.0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2">
              <w:txbxContent>
                <w:p w:rsidR="000B3292" w:rsidRPr="0020570B" w:rsidRDefault="000B3292" w:rsidP="002F77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строительства и архитектуры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38" o:spid="_x0000_s1037" style="position:absolute;left:0;text-align:left;margin-left:462pt;margin-top:312.3pt;width:80.95pt;height:45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8">
              <w:txbxContent>
                <w:p w:rsidR="000B3292" w:rsidRPr="0020570B" w:rsidRDefault="000B3292" w:rsidP="00305F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социальной защиты населения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47" o:spid="_x0000_s1086" style="position:absolute;left:0;text-align:left;flip:x;z-index:251730944;visibility:visible" from="452.35pt,330.9pt" to="461.3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9" o:spid="_x0000_s1082" style="position:absolute;left:0;text-align:left;z-index:251870208;visibility:visible;mso-height-relative:margin" from="495.6pt,14.5pt" to="495.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22" o:spid="_x0000_s1081" style="position:absolute;left:0;text-align:left;flip:x y;z-index:251682816;visibility:visible;mso-width-relative:margin;mso-height-relative:margin" from="81.3pt,14.4pt" to="27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50" o:spid="_x0000_s1080" style="position:absolute;left:0;text-align:left;flip:x;z-index:251859968;visibility:visible" from="660.9pt,249.25pt" to="669.9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66" o:spid="_x0000_s1072" style="position:absolute;left:0;text-align:left;flip:x;z-index:251767808;visibility:visible" from="660.4pt,104.6pt" to="669.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32" o:spid="_x0000_s1071" style="position:absolute;left:0;text-align:left;margin-left:669.6pt;margin-top:95.9pt;width:108.7pt;height:26.6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2">
              <w:txbxContent>
                <w:p w:rsidR="000B3292" w:rsidRPr="00305A1E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Помощник Главы (по связям с общественностью)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44" o:spid="_x0000_s1070" style="position:absolute;left:0;text-align:left;margin-left:552.1pt;margin-top:40.4pt;width:90.45pt;height:46.3pt;z-index:251862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44">
              <w:txbxContent>
                <w:p w:rsidR="000B3292" w:rsidRPr="0020570B" w:rsidRDefault="000B3292" w:rsidP="00CA2042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Руководитель аппарата Администрации</w:t>
                  </w:r>
                </w:p>
              </w:txbxContent>
            </v:textbox>
            <w10:wrap anchorx="margin"/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12" o:spid="_x0000_s1069" style="position:absolute;left:0;text-align:left;z-index:251671552;visibility:visible;mso-height-relative:margin" from="597.25pt,14.15pt" to="597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27" o:spid="_x0000_s1043" style="position:absolute;left:0;text-align:left;margin-left:461.5pt;margin-top:96.3pt;width:81.4pt;height:25.9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7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тдел ЗАГС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5" o:spid="_x0000_s1047" style="position:absolute;left:0;text-align:left;margin-left:452.25pt;margin-top:41.55pt;width:90.7pt;height:44.9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">
              <w:txbxContent>
                <w:p w:rsidR="000B3292" w:rsidRPr="0020570B" w:rsidRDefault="000B3292" w:rsidP="00A21C5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Заместитель Главы по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социальным вопросам</w:t>
                  </w:r>
                </w:p>
              </w:txbxContent>
            </v:textbox>
            <w10:wrap anchorx="margin"/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68" o:spid="_x0000_s1068" style="position:absolute;left:0;text-align:left;flip:x;z-index:251771904;visibility:visible" from="451.6pt,104.4pt" to="460.6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75" o:spid="_x0000_s1067" style="position:absolute;left:0;text-align:left;z-index:251785216;visibility:visible;mso-height-relative:margin" from="389.1pt,14.55pt" to="389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7" o:spid="_x0000_s1049" style="position:absolute;left:0;text-align:left;margin-left:343.95pt;margin-top:31pt;width:99.55pt;height:47.4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7">
              <w:txbxContent>
                <w:p w:rsidR="000B3292" w:rsidRPr="0020570B" w:rsidRDefault="000B3292" w:rsidP="00A21C5A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Первый заместитель Главы</w:t>
                  </w:r>
                </w:p>
              </w:txbxContent>
            </v:textbox>
            <w10:wrap anchorx="margin"/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14" o:spid="_x0000_s1065" style="position:absolute;left:0;text-align:left;z-index:251675648;visibility:visible;mso-height-relative:margin" from="280.5pt,14.85pt" to="280.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11" o:spid="_x0000_s1052" style="position:absolute;left:0;text-align:left;margin-left:235.2pt;margin-top:42pt;width:99.45pt;height:44.3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11">
              <w:txbxContent>
                <w:p w:rsidR="000B3292" w:rsidRPr="0020570B" w:rsidRDefault="000B3292" w:rsidP="00A5080F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Заместитель Главы по финансам, начальник Финуправления</w:t>
                  </w:r>
                </w:p>
              </w:txbxContent>
            </v:textbox>
            <w10:wrap anchorx="margin"/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74" o:spid="_x0000_s1064" style="position:absolute;left:0;text-align:left;flip:x;z-index:251784192;visibility:visible" from="127.55pt,103.8pt" to="136.5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8" o:spid="_x0000_s1053" style="position:absolute;left:0;text-align:left;margin-left:126.65pt;margin-top:41.55pt;width:99.7pt;height:44.9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" fillcolor="gray [1616]" strokecolor="black [3213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8">
              <w:txbxContent>
                <w:p w:rsidR="000B3292" w:rsidRPr="0020570B" w:rsidRDefault="000B3292" w:rsidP="00A5080F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Заместитель Главы по межведомственному взаимодействию и безопасности</w:t>
                  </w:r>
                </w:p>
              </w:txbxContent>
            </v:textbox>
            <w10:wrap anchorx="margin"/>
          </v:rect>
        </w:pict>
      </w:r>
      <w:r w:rsidRPr="001815FE">
        <w:rPr>
          <w:noProof/>
          <w:sz w:val="20"/>
          <w:lang w:eastAsia="ru-RU"/>
        </w:rPr>
        <w:pict>
          <v:rect id="Прямоугольник 35" o:spid="_x0000_s1054" style="position:absolute;left:0;text-align:left;margin-left:18pt;margin-top:42pt;width:99.55pt;height:44.05pt;z-index:251794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5">
              <w:txbxContent>
                <w:p w:rsidR="000B3292" w:rsidRPr="0020570B" w:rsidRDefault="000B3292" w:rsidP="00E9230E">
                  <w:pPr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Заместитель Главы по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экономике и стратегическому развитию</w:t>
                  </w:r>
                </w:p>
              </w:txbxContent>
            </v:textbox>
            <w10:wrap anchorx="margin"/>
          </v:rect>
        </w:pict>
      </w:r>
      <w:r w:rsidRPr="001815FE">
        <w:rPr>
          <w:noProof/>
          <w:sz w:val="20"/>
          <w:lang w:eastAsia="ru-RU"/>
        </w:rPr>
        <w:pict>
          <v:rect id="Прямоугольник 30" o:spid="_x0000_s1055" style="position:absolute;left:0;text-align:left;margin-left:27.3pt;margin-top:95.45pt;width:90.3pt;height:44.3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0">
              <w:txbxContent>
                <w:p w:rsidR="000B3292" w:rsidRPr="00305A1E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тдел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координации потребительского рынка, организации торговли и</w:t>
                  </w:r>
                  <w:r w:rsidRPr="00305A1E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услуг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25" o:spid="_x0000_s1056" style="position:absolute;left:0;text-align:left;margin-left:27.3pt;margin-top:150.2pt;width:90.3pt;height:26.6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5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Комитет экономики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13" o:spid="_x0000_s1063" style="position:absolute;left:0;text-align:left;z-index:251673600;visibility:visible;mso-height-relative:margin" from="190.15pt,15.55pt" to="190.1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83" o:spid="_x0000_s1062" style="position:absolute;left:0;text-align:left;z-index:251814912;visibility:visible;mso-height-relative:margin" from="81.4pt,13.85pt" to="81.4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71" o:spid="_x0000_s1060" style="position:absolute;left:0;text-align:left;flip:x;z-index:251778048;visibility:visible" from="18.15pt,158.8pt" to="27.1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" strokecolor="black [3213]" strokeweight="1pt"/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79" o:spid="_x0000_s1059" style="position:absolute;left:0;text-align:left;flip:x;z-index:251806720;visibility:visible" from="17.75pt,103.85pt" to="26.7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" strokecolor="black [3213]" strokeweight="1pt"/>
        </w:pict>
      </w:r>
      <w:r w:rsidRPr="001815FE">
        <w:rPr>
          <w:noProof/>
          <w:sz w:val="20"/>
          <w:lang w:eastAsia="ru-RU"/>
        </w:rPr>
        <w:pict>
          <v:shape id="Поле 21" o:spid="_x0000_s1058" type="#_x0000_t202" style="position:absolute;left:0;text-align:left;margin-left:314.8pt;margin-top:346.45pt;width:306pt;height:17.85pt;z-index:-251524096;visibility:hidde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" fillcolor="white [3201]" stroked="f" strokeweight=".5pt">
            <v:textbox style="mso-next-textbox:#Поле 21">
              <w:txbxContent>
                <w:p w:rsidR="000B3292" w:rsidRPr="00AA610F" w:rsidRDefault="000B3292" w:rsidP="00AA610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05830">
                    <w:rPr>
                      <w:rFonts w:ascii="Times New Roman" w:hAnsi="Times New Roman" w:cs="Times New Roman"/>
                      <w:sz w:val="16"/>
                      <w:u w:val="single"/>
                    </w:rPr>
                    <w:t>Муниципальные учреждения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,      </w:t>
                  </w:r>
                  <w:r w:rsidRPr="00505830">
                    <w:rPr>
                      <w:rFonts w:ascii="Times New Roman" w:hAnsi="Times New Roman" w:cs="Times New Roman"/>
                      <w:sz w:val="16"/>
                      <w:u w:val="single"/>
                    </w:rPr>
                    <w:t>осуществляющие функции управления</w:t>
                  </w:r>
                </w:p>
              </w:txbxContent>
            </v:textbox>
            <w10:wrap type="tight"/>
          </v:shape>
        </w:pict>
      </w:r>
      <w:r w:rsidR="007E186B">
        <w:rPr>
          <w:rFonts w:ascii="Times New Roman" w:hAnsi="Times New Roman" w:cs="Times New Roman"/>
          <w:sz w:val="20"/>
        </w:rPr>
        <w:t xml:space="preserve"> </w:t>
      </w:r>
    </w:p>
    <w:p w:rsidR="00EF57E1" w:rsidRPr="00EF57E1" w:rsidRDefault="00EF57E1" w:rsidP="00EF57E1">
      <w:pPr>
        <w:rPr>
          <w:rFonts w:ascii="Times New Roman" w:hAnsi="Times New Roman" w:cs="Times New Roman"/>
          <w:sz w:val="20"/>
        </w:rPr>
      </w:pPr>
    </w:p>
    <w:p w:rsidR="00EF57E1" w:rsidRPr="00EF57E1" w:rsidRDefault="00EF57E1" w:rsidP="00EF57E1">
      <w:pPr>
        <w:rPr>
          <w:rFonts w:ascii="Times New Roman" w:hAnsi="Times New Roman" w:cs="Times New Roman"/>
          <w:sz w:val="20"/>
        </w:rPr>
      </w:pPr>
    </w:p>
    <w:p w:rsidR="00EF57E1" w:rsidRDefault="001815FE" w:rsidP="00EF57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13" type="#_x0000_t32" style="position:absolute;margin-left:18.15pt;margin-top:17pt;width:0;height:243.95pt;z-index:251878400" o:connectortype="straight"/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12" type="#_x0000_t32" style="position:absolute;margin-left:18pt;margin-top:15.55pt;width:.15pt;height:1.1pt;flip:y;z-index:251877376" o:connectortype="straight"/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05" type="#_x0000_t32" style="position:absolute;margin-left:552.1pt;margin-top:17pt;width:0;height:177.65pt;z-index:251871232" o:connectortype="straight"/>
        </w:pict>
      </w:r>
    </w:p>
    <w:p w:rsidR="00EF57E1" w:rsidRDefault="001815FE" w:rsidP="00EF57E1">
      <w:pPr>
        <w:tabs>
          <w:tab w:val="left" w:pos="11950"/>
        </w:tabs>
        <w:rPr>
          <w:rFonts w:ascii="Times New Roman" w:hAnsi="Times New Roman" w:cs="Times New Roman"/>
          <w:sz w:val="20"/>
        </w:rPr>
      </w:pPr>
      <w:r w:rsidRPr="001815FE">
        <w:rPr>
          <w:noProof/>
          <w:sz w:val="20"/>
          <w:lang w:eastAsia="ru-RU"/>
        </w:rPr>
        <w:pict>
          <v:rect id="Прямоугольник 60" o:spid="_x0000_s1029" style="position:absolute;margin-left:560.85pt;margin-top:63.7pt;width:84.95pt;height:26.4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60">
              <w:txbxContent>
                <w:p w:rsidR="000B3292" w:rsidRPr="0020570B" w:rsidRDefault="000B3292" w:rsidP="00EA2F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Архивный отдел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33" o:spid="_x0000_s1075" style="position:absolute;margin-left:560.85pt;margin-top:11.7pt;width:81.7pt;height:35.2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3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Управление делами и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организационной </w:t>
                  </w: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работы</w:t>
                  </w:r>
                </w:p>
              </w:txbxContent>
            </v:textbox>
          </v:rect>
        </w:pict>
      </w:r>
      <w:r w:rsidR="00EF57E1">
        <w:rPr>
          <w:rFonts w:ascii="Times New Roman" w:hAnsi="Times New Roman" w:cs="Times New Roman"/>
          <w:sz w:val="20"/>
        </w:rPr>
        <w:tab/>
      </w:r>
    </w:p>
    <w:p w:rsidR="00EF57E1" w:rsidRPr="00EF57E1" w:rsidRDefault="001815FE" w:rsidP="00EF57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10" type="#_x0000_t32" style="position:absolute;margin-left:552.1pt;margin-top:6.1pt;width:8.75pt;height:0;z-index:251876352" o:connectortype="straight"/>
        </w:pict>
      </w:r>
    </w:p>
    <w:p w:rsidR="000B3292" w:rsidRDefault="001815FE" w:rsidP="00EF57E1">
      <w:pPr>
        <w:ind w:firstLine="708"/>
        <w:rPr>
          <w:rFonts w:ascii="Times New Roman" w:hAnsi="Times New Roman" w:cs="Times New Roman"/>
          <w:sz w:val="20"/>
        </w:rPr>
      </w:pPr>
      <w:r w:rsidRPr="001815FE">
        <w:rPr>
          <w:noProof/>
          <w:sz w:val="20"/>
          <w:lang w:eastAsia="ru-RU"/>
        </w:rPr>
        <w:pict>
          <v:line id="Прямая соединительная линия 70" o:spid="_x0000_s1076" style="position:absolute;left:0;text-align:left;flip:x;z-index:251776000;visibility:visible" from="660.9pt,19.45pt" to="669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26" o:spid="_x0000_s1077" style="position:absolute;left:0;text-align:left;margin-left:671.1pt;margin-top:.45pt;width:107.3pt;height:33.5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6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Отдел мобилизационной 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работы</w:t>
                  </w:r>
                </w:p>
              </w:txbxContent>
            </v:textbox>
          </v:rect>
        </w:pict>
      </w:r>
    </w:p>
    <w:p w:rsidR="000B3292" w:rsidRDefault="001815FE" w:rsidP="000B3292">
      <w:pPr>
        <w:ind w:firstLine="708"/>
        <w:rPr>
          <w:rFonts w:ascii="Times New Roman" w:hAnsi="Times New Roman" w:cs="Times New Roman"/>
          <w:sz w:val="20"/>
        </w:rPr>
      </w:pPr>
      <w:r w:rsidRPr="001815FE">
        <w:rPr>
          <w:noProof/>
          <w:sz w:val="20"/>
          <w:lang w:eastAsia="ru-RU"/>
        </w:rPr>
        <w:pict>
          <v:rect id="Прямоугольник 28" o:spid="_x0000_s1038" style="position:absolute;left:0;text-align:left;margin-left:671.1pt;margin-top:22.95pt;width:107.3pt;height:33.1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8">
              <w:txbxContent>
                <w:p w:rsidR="000B3292" w:rsidRPr="00305A1E" w:rsidRDefault="000B3292" w:rsidP="00966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Контрольно-ревизионн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09" type="#_x0000_t32" style="position:absolute;left:0;text-align:left;margin-left:552.1pt;margin-top:4.95pt;width:8.75pt;height:0;z-index:251875328" o:connectortype="straight"/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08" type="#_x0000_t32" style="position:absolute;left:0;text-align:left;margin-left:552.1pt;margin-top:7.75pt;width:0;height:0;z-index:251874304" o:connectortype="straight"/>
        </w:pict>
      </w:r>
    </w:p>
    <w:p w:rsidR="00F011AF" w:rsidRPr="000B3292" w:rsidRDefault="001815FE" w:rsidP="000B3292">
      <w:pPr>
        <w:tabs>
          <w:tab w:val="left" w:pos="2758"/>
        </w:tabs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1815FE">
        <w:rPr>
          <w:noProof/>
          <w:sz w:val="20"/>
          <w:lang w:eastAsia="ru-RU"/>
        </w:rPr>
        <w:pict>
          <v:rect id="Прямоугольник 39" o:spid="_x0000_s1039" style="position:absolute;margin-left:671.1pt;margin-top:45.5pt;width:108.25pt;height:33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9">
              <w:txbxContent>
                <w:p w:rsidR="000B3292" w:rsidRPr="0020570B" w:rsidRDefault="000B3292" w:rsidP="00305F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материальных ресурсов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56" o:spid="_x0000_s1032" style="position:absolute;margin-left:461.9pt;margin-top:287.1pt;width:81.4pt;height:36.4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6">
              <w:txbxContent>
                <w:p w:rsidR="000B3292" w:rsidRPr="0020570B" w:rsidRDefault="000B3292" w:rsidP="0011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МКУ «Управление по физической кул</w:t>
                  </w: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ьтуре и спорту</w:t>
                  </w: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»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64" o:spid="_x0000_s1095" style="position:absolute;flip:x;z-index:251763712;visibility:visible" from="451.9pt,262.8pt" to="460.9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58" o:spid="_x0000_s1031" style="position:absolute;margin-left:461.95pt;margin-top:244.35pt;width:80.95pt;height:32.4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8">
              <w:txbxContent>
                <w:p w:rsidR="000B3292" w:rsidRPr="0020570B" w:rsidRDefault="000B3292" w:rsidP="0011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МКУ «Управление культуры»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62" o:spid="_x0000_s1094" style="position:absolute;flip:x;z-index:251759616;visibility:visible" from="451.6pt,216.05pt" to="460.6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55" o:spid="_x0000_s1030" style="position:absolute;margin-left:461.9pt;margin-top:199.25pt;width:80.5pt;height:32.7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55">
              <w:txbxContent>
                <w:p w:rsidR="000B3292" w:rsidRPr="0020570B" w:rsidRDefault="000B3292" w:rsidP="0011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МКУ «Управление образования»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line id="Прямая соединительная линия 4" o:spid="_x0000_s1078" style="position:absolute;flip:x;z-index:251839488;visibility:visible" from="660.65pt,14.5pt" to="66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" strokecolor="black [3213]" strokeweight="1pt"/>
        </w:pict>
      </w:r>
      <w:r w:rsidRPr="001815FE">
        <w:rPr>
          <w:noProof/>
          <w:sz w:val="20"/>
          <w:lang w:eastAsia="ru-RU"/>
        </w:rPr>
        <w:pict>
          <v:rect id="Прямоугольник 24" o:spid="_x0000_s1079" style="position:absolute;margin-left:563.2pt;margin-top:14.5pt;width:83.3pt;height:3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24">
              <w:txbxContent>
                <w:p w:rsidR="000B3292" w:rsidRPr="0020570B" w:rsidRDefault="000B3292" w:rsidP="00305A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20570B">
                    <w:rPr>
                      <w:rFonts w:ascii="Times New Roman" w:hAnsi="Times New Roman" w:cs="Times New Roman"/>
                      <w:sz w:val="15"/>
                      <w:szCs w:val="15"/>
                    </w:rPr>
                    <w:t>Юридический отдел</w:t>
                  </w:r>
                </w:p>
              </w:txbxContent>
            </v:textbox>
          </v:rect>
        </w:pict>
      </w:r>
      <w:r w:rsidRPr="001815FE">
        <w:rPr>
          <w:noProof/>
          <w:sz w:val="20"/>
          <w:lang w:eastAsia="ru-RU"/>
        </w:rPr>
        <w:pict>
          <v:rect id="Прямоугольник 3" o:spid="_x0000_s1057" style="position:absolute;margin-left:560.85pt;margin-top:63.45pt;width:85.65pt;height:26.6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рямоугольник 3">
              <w:txbxContent>
                <w:p w:rsidR="000B3292" w:rsidRPr="0020570B" w:rsidRDefault="000B3292" w:rsidP="00621E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Главный специалист по охране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07" type="#_x0000_t32" style="position:absolute;margin-left:552.1pt;margin-top:29.9pt;width:11.1pt;height:0;z-index:251873280" o:connectortype="straight"/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106" type="#_x0000_t32" style="position:absolute;margin-left:552.1pt;margin-top:78.55pt;width:8.75pt;height:0;z-index:251872256" o:connectortype="straight"/>
        </w:pict>
      </w:r>
    </w:p>
    <w:sectPr w:rsidR="00F011AF" w:rsidRPr="000B3292" w:rsidSect="00AF3E58">
      <w:pgSz w:w="16839" w:h="11907" w:orient="landscape" w:code="9"/>
      <w:pgMar w:top="284" w:right="289" w:bottom="35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EE" w:rsidRDefault="006259EE" w:rsidP="00724D76">
      <w:pPr>
        <w:spacing w:after="0" w:line="240" w:lineRule="auto"/>
      </w:pPr>
      <w:r>
        <w:separator/>
      </w:r>
    </w:p>
  </w:endnote>
  <w:endnote w:type="continuationSeparator" w:id="0">
    <w:p w:rsidR="006259EE" w:rsidRDefault="006259EE" w:rsidP="0072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EE" w:rsidRDefault="006259EE" w:rsidP="00724D76">
      <w:pPr>
        <w:spacing w:after="0" w:line="240" w:lineRule="auto"/>
      </w:pPr>
      <w:r>
        <w:separator/>
      </w:r>
    </w:p>
  </w:footnote>
  <w:footnote w:type="continuationSeparator" w:id="0">
    <w:p w:rsidR="006259EE" w:rsidRDefault="006259EE" w:rsidP="00724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B92"/>
    <w:rsid w:val="00016140"/>
    <w:rsid w:val="00050710"/>
    <w:rsid w:val="000A2FF3"/>
    <w:rsid w:val="000B3292"/>
    <w:rsid w:val="000C73F8"/>
    <w:rsid w:val="00104FBF"/>
    <w:rsid w:val="00110B3D"/>
    <w:rsid w:val="001306BA"/>
    <w:rsid w:val="00145785"/>
    <w:rsid w:val="001815FE"/>
    <w:rsid w:val="001D35C7"/>
    <w:rsid w:val="001E3D0E"/>
    <w:rsid w:val="0020570B"/>
    <w:rsid w:val="00246787"/>
    <w:rsid w:val="00246B92"/>
    <w:rsid w:val="00270271"/>
    <w:rsid w:val="002A7BA6"/>
    <w:rsid w:val="002A7E5A"/>
    <w:rsid w:val="002B57A8"/>
    <w:rsid w:val="002C0394"/>
    <w:rsid w:val="002D5EAB"/>
    <w:rsid w:val="002F56BC"/>
    <w:rsid w:val="002F7784"/>
    <w:rsid w:val="003001DD"/>
    <w:rsid w:val="00304584"/>
    <w:rsid w:val="00305A1E"/>
    <w:rsid w:val="00305F1F"/>
    <w:rsid w:val="00315597"/>
    <w:rsid w:val="00350159"/>
    <w:rsid w:val="003531EC"/>
    <w:rsid w:val="003710F6"/>
    <w:rsid w:val="003722B9"/>
    <w:rsid w:val="003A76C7"/>
    <w:rsid w:val="003E3BE2"/>
    <w:rsid w:val="003F1E39"/>
    <w:rsid w:val="004278F1"/>
    <w:rsid w:val="00460D32"/>
    <w:rsid w:val="004917D6"/>
    <w:rsid w:val="00495A26"/>
    <w:rsid w:val="004B00F5"/>
    <w:rsid w:val="00505830"/>
    <w:rsid w:val="00524069"/>
    <w:rsid w:val="00541149"/>
    <w:rsid w:val="0055255D"/>
    <w:rsid w:val="00567882"/>
    <w:rsid w:val="005A302A"/>
    <w:rsid w:val="005A7478"/>
    <w:rsid w:val="00621EA8"/>
    <w:rsid w:val="006259EE"/>
    <w:rsid w:val="006425A1"/>
    <w:rsid w:val="006D635E"/>
    <w:rsid w:val="0071710C"/>
    <w:rsid w:val="00724D76"/>
    <w:rsid w:val="00757A73"/>
    <w:rsid w:val="007E186B"/>
    <w:rsid w:val="007E6BFD"/>
    <w:rsid w:val="008612FA"/>
    <w:rsid w:val="008709F9"/>
    <w:rsid w:val="00883A6A"/>
    <w:rsid w:val="008C0A27"/>
    <w:rsid w:val="00966E22"/>
    <w:rsid w:val="009E1642"/>
    <w:rsid w:val="009E6706"/>
    <w:rsid w:val="00A21C5A"/>
    <w:rsid w:val="00A5080F"/>
    <w:rsid w:val="00AA610F"/>
    <w:rsid w:val="00AC3B9D"/>
    <w:rsid w:val="00AE0A3C"/>
    <w:rsid w:val="00AF3E58"/>
    <w:rsid w:val="00AF7FDD"/>
    <w:rsid w:val="00B323E8"/>
    <w:rsid w:val="00B35313"/>
    <w:rsid w:val="00B40425"/>
    <w:rsid w:val="00B90911"/>
    <w:rsid w:val="00BA4860"/>
    <w:rsid w:val="00BC1FE4"/>
    <w:rsid w:val="00C25D34"/>
    <w:rsid w:val="00C544AB"/>
    <w:rsid w:val="00C77E1E"/>
    <w:rsid w:val="00CA2042"/>
    <w:rsid w:val="00CA66EA"/>
    <w:rsid w:val="00CD357A"/>
    <w:rsid w:val="00CF7E8C"/>
    <w:rsid w:val="00D21CC9"/>
    <w:rsid w:val="00D27DCE"/>
    <w:rsid w:val="00D46A56"/>
    <w:rsid w:val="00D64C56"/>
    <w:rsid w:val="00D941B3"/>
    <w:rsid w:val="00D975F3"/>
    <w:rsid w:val="00DD259C"/>
    <w:rsid w:val="00E03F9A"/>
    <w:rsid w:val="00E63CBD"/>
    <w:rsid w:val="00E83DA4"/>
    <w:rsid w:val="00E85EA5"/>
    <w:rsid w:val="00E9230E"/>
    <w:rsid w:val="00EA2F21"/>
    <w:rsid w:val="00EE5F17"/>
    <w:rsid w:val="00EF57E1"/>
    <w:rsid w:val="00F011AF"/>
    <w:rsid w:val="00F06866"/>
    <w:rsid w:val="00F43C0E"/>
    <w:rsid w:val="00F43E02"/>
    <w:rsid w:val="00F76FAE"/>
    <w:rsid w:val="00F92EFA"/>
    <w:rsid w:val="00FA2D91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114"/>
        <o:r id="V:Rule11" type="connector" idref="#_x0000_s1107"/>
        <o:r id="V:Rule12" type="connector" idref="#_x0000_s1109"/>
        <o:r id="V:Rule13" type="connector" idref="#_x0000_s1106"/>
        <o:r id="V:Rule14" type="connector" idref="#_x0000_s1113"/>
        <o:r id="V:Rule15" type="connector" idref="#_x0000_s1112"/>
        <o:r id="V:Rule16" type="connector" idref="#_x0000_s1108"/>
        <o:r id="V:Rule17" type="connector" idref="#_x0000_s1110"/>
        <o:r id="V:Rule18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8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21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6425A1"/>
    <w:rPr>
      <w:color w:val="808080"/>
    </w:rPr>
  </w:style>
  <w:style w:type="paragraph" w:styleId="a7">
    <w:name w:val="header"/>
    <w:basedOn w:val="a"/>
    <w:link w:val="a8"/>
    <w:uiPriority w:val="99"/>
    <w:unhideWhenUsed/>
    <w:rsid w:val="007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D76"/>
  </w:style>
  <w:style w:type="paragraph" w:styleId="a9">
    <w:name w:val="footer"/>
    <w:basedOn w:val="a"/>
    <w:link w:val="aa"/>
    <w:uiPriority w:val="99"/>
    <w:unhideWhenUsed/>
    <w:rsid w:val="007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8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21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6425A1"/>
    <w:rPr>
      <w:color w:val="808080"/>
    </w:rPr>
  </w:style>
  <w:style w:type="paragraph" w:styleId="a7">
    <w:name w:val="header"/>
    <w:basedOn w:val="a"/>
    <w:link w:val="a8"/>
    <w:uiPriority w:val="99"/>
    <w:unhideWhenUsed/>
    <w:rsid w:val="007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D76"/>
  </w:style>
  <w:style w:type="paragraph" w:styleId="a9">
    <w:name w:val="footer"/>
    <w:basedOn w:val="a"/>
    <w:link w:val="aa"/>
    <w:uiPriority w:val="99"/>
    <w:unhideWhenUsed/>
    <w:rsid w:val="0072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284C-4135-497D-BE6F-369AD6A9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сильев</dc:creator>
  <cp:lastModifiedBy>oksana</cp:lastModifiedBy>
  <cp:revision>15</cp:revision>
  <cp:lastPrinted>2022-10-27T08:26:00Z</cp:lastPrinted>
  <dcterms:created xsi:type="dcterms:W3CDTF">2017-10-25T05:14:00Z</dcterms:created>
  <dcterms:modified xsi:type="dcterms:W3CDTF">2022-11-07T10:52:00Z</dcterms:modified>
</cp:coreProperties>
</file>